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2D157" w14:textId="38056678" w:rsidR="00E2438D" w:rsidRDefault="00E2438D" w:rsidP="005B07A8">
      <w:pPr>
        <w:pStyle w:val="Title"/>
        <w:tabs>
          <w:tab w:val="right" w:pos="7200"/>
        </w:tabs>
        <w:ind w:right="-414"/>
        <w:rPr>
          <w:sz w:val="24"/>
        </w:rPr>
      </w:pPr>
      <w:r>
        <w:rPr>
          <w:sz w:val="24"/>
        </w:rPr>
        <w:t>EDITORS/PROOFREADERS</w:t>
      </w:r>
      <w:r w:rsidR="00400ECD">
        <w:rPr>
          <w:sz w:val="24"/>
        </w:rPr>
        <w:t xml:space="preserve">   </w:t>
      </w:r>
      <w:r w:rsidR="00400ECD">
        <w:rPr>
          <w:sz w:val="24"/>
        </w:rPr>
        <w:tab/>
      </w:r>
      <w:r w:rsidR="00400ECD" w:rsidRPr="00400ECD">
        <w:rPr>
          <w:b w:val="0"/>
          <w:sz w:val="16"/>
          <w:szCs w:val="16"/>
        </w:rPr>
        <w:t xml:space="preserve">updated: </w:t>
      </w:r>
      <w:r w:rsidR="000D5613">
        <w:rPr>
          <w:b w:val="0"/>
          <w:sz w:val="16"/>
          <w:szCs w:val="16"/>
        </w:rPr>
        <w:t>0</w:t>
      </w:r>
      <w:r w:rsidR="00531C10">
        <w:rPr>
          <w:b w:val="0"/>
          <w:sz w:val="16"/>
          <w:szCs w:val="16"/>
        </w:rPr>
        <w:t>3</w:t>
      </w:r>
      <w:r w:rsidR="001A5BE1">
        <w:rPr>
          <w:b w:val="0"/>
          <w:sz w:val="16"/>
          <w:szCs w:val="16"/>
        </w:rPr>
        <w:t>/202</w:t>
      </w:r>
      <w:r w:rsidR="008D676C">
        <w:rPr>
          <w:b w:val="0"/>
          <w:sz w:val="16"/>
          <w:szCs w:val="16"/>
        </w:rPr>
        <w:t>3</w:t>
      </w:r>
    </w:p>
    <w:p w14:paraId="5EA5CDF8" w14:textId="77777777" w:rsidR="00195077" w:rsidRDefault="00195077" w:rsidP="005B07A8">
      <w:pPr>
        <w:pStyle w:val="BodyText"/>
        <w:ind w:right="-414"/>
        <w:rPr>
          <w:sz w:val="24"/>
        </w:rPr>
      </w:pPr>
    </w:p>
    <w:p w14:paraId="19DB9B5B" w14:textId="77777777" w:rsidR="00E2438D" w:rsidRDefault="00E2438D" w:rsidP="005B07A8">
      <w:pPr>
        <w:pStyle w:val="BodyText"/>
        <w:ind w:right="-414"/>
        <w:rPr>
          <w:sz w:val="24"/>
        </w:rPr>
      </w:pPr>
      <w:r>
        <w:rPr>
          <w:sz w:val="24"/>
        </w:rPr>
        <w:t xml:space="preserve">This list is comprised of </w:t>
      </w:r>
      <w:r w:rsidR="00175276">
        <w:rPr>
          <w:sz w:val="24"/>
        </w:rPr>
        <w:t>current</w:t>
      </w:r>
      <w:r>
        <w:rPr>
          <w:sz w:val="24"/>
        </w:rPr>
        <w:t xml:space="preserve"> English Department instructors.  These </w:t>
      </w:r>
      <w:r w:rsidR="00195077">
        <w:rPr>
          <w:sz w:val="24"/>
        </w:rPr>
        <w:t>individuals</w:t>
      </w:r>
      <w:r>
        <w:rPr>
          <w:sz w:val="24"/>
        </w:rPr>
        <w:t xml:space="preserve"> have expressed an interest in doing this type of work for an hourly/per project rate.  This should be negotiated with the individual.</w:t>
      </w:r>
    </w:p>
    <w:p w14:paraId="18E3B9FE" w14:textId="77777777" w:rsidR="00D704C7" w:rsidRDefault="00D704C7" w:rsidP="005B07A8">
      <w:pPr>
        <w:pStyle w:val="BodyText"/>
        <w:ind w:right="-414"/>
        <w:rPr>
          <w:sz w:val="24"/>
        </w:rPr>
      </w:pPr>
    </w:p>
    <w:p w14:paraId="73630722" w14:textId="77777777" w:rsidR="008D7574" w:rsidRDefault="008D7574" w:rsidP="005B07A8">
      <w:pPr>
        <w:pStyle w:val="BodyText"/>
        <w:ind w:right="-414"/>
        <w:rPr>
          <w:sz w:val="24"/>
        </w:rPr>
      </w:pPr>
    </w:p>
    <w:tbl>
      <w:tblPr>
        <w:tblW w:w="1023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6"/>
        <w:gridCol w:w="3432"/>
        <w:gridCol w:w="3974"/>
      </w:tblGrid>
      <w:tr w:rsidR="00A02F3E" w14:paraId="7364FE13" w14:textId="77777777" w:rsidTr="00A02F3E">
        <w:trPr>
          <w:trHeight w:val="336"/>
        </w:trPr>
        <w:tc>
          <w:tcPr>
            <w:tcW w:w="2826" w:type="dxa"/>
          </w:tcPr>
          <w:p w14:paraId="39159698" w14:textId="77777777" w:rsidR="00A02F3E" w:rsidRPr="002F0C5E" w:rsidRDefault="00A02F3E" w:rsidP="005B07A8">
            <w:pPr>
              <w:ind w:right="-414"/>
              <w:rPr>
                <w:b/>
                <w:szCs w:val="24"/>
              </w:rPr>
            </w:pPr>
            <w:r w:rsidRPr="002F0C5E">
              <w:rPr>
                <w:b/>
                <w:szCs w:val="24"/>
              </w:rPr>
              <w:t>NAME</w:t>
            </w:r>
          </w:p>
        </w:tc>
        <w:tc>
          <w:tcPr>
            <w:tcW w:w="3432" w:type="dxa"/>
          </w:tcPr>
          <w:p w14:paraId="0C3F06C9" w14:textId="77777777" w:rsidR="00A02F3E" w:rsidRDefault="00A02F3E" w:rsidP="005B07A8">
            <w:pPr>
              <w:ind w:right="-414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974" w:type="dxa"/>
          </w:tcPr>
          <w:p w14:paraId="68F3FE05" w14:textId="77777777" w:rsidR="00A02F3E" w:rsidRPr="007120F2" w:rsidRDefault="00A02F3E" w:rsidP="005B07A8">
            <w:pPr>
              <w:ind w:right="-414"/>
              <w:rPr>
                <w:b/>
                <w:szCs w:val="24"/>
              </w:rPr>
            </w:pPr>
            <w:r w:rsidRPr="007120F2">
              <w:rPr>
                <w:b/>
                <w:szCs w:val="24"/>
              </w:rPr>
              <w:t>OTHER</w:t>
            </w:r>
          </w:p>
        </w:tc>
      </w:tr>
      <w:tr w:rsidR="006C3999" w14:paraId="77C10ED0" w14:textId="77777777" w:rsidTr="00A02F3E">
        <w:trPr>
          <w:trHeight w:val="318"/>
        </w:trPr>
        <w:tc>
          <w:tcPr>
            <w:tcW w:w="2826" w:type="dxa"/>
          </w:tcPr>
          <w:p w14:paraId="04740D33" w14:textId="77777777" w:rsidR="006C3999" w:rsidRPr="004C7F57" w:rsidRDefault="006C3999" w:rsidP="00B94791">
            <w:pPr>
              <w:ind w:right="-414"/>
              <w:jc w:val="both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Charity, Hannah</w:t>
            </w:r>
          </w:p>
        </w:tc>
        <w:tc>
          <w:tcPr>
            <w:tcW w:w="3432" w:type="dxa"/>
          </w:tcPr>
          <w:p w14:paraId="732B1F63" w14:textId="77777777" w:rsidR="006C3999" w:rsidRPr="004C7F57" w:rsidRDefault="006C3999" w:rsidP="006C3999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hlc5@illinois.edu</w:t>
            </w:r>
          </w:p>
        </w:tc>
        <w:tc>
          <w:tcPr>
            <w:tcW w:w="3974" w:type="dxa"/>
          </w:tcPr>
          <w:p w14:paraId="58600C34" w14:textId="77777777" w:rsidR="006C3999" w:rsidRPr="004C7F57" w:rsidRDefault="006C3999" w:rsidP="006C3999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hannah.charity31@gmail.com</w:t>
            </w:r>
          </w:p>
        </w:tc>
      </w:tr>
      <w:tr w:rsidR="000D5613" w14:paraId="43BC2185" w14:textId="77777777" w:rsidTr="00A02F3E">
        <w:trPr>
          <w:trHeight w:val="318"/>
        </w:trPr>
        <w:tc>
          <w:tcPr>
            <w:tcW w:w="2826" w:type="dxa"/>
          </w:tcPr>
          <w:p w14:paraId="44623F4B" w14:textId="77777777" w:rsidR="000D5613" w:rsidRPr="004C7F57" w:rsidRDefault="000D5613" w:rsidP="00B94791">
            <w:pPr>
              <w:ind w:right="-414"/>
              <w:jc w:val="both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Cheslow, Erin</w:t>
            </w:r>
          </w:p>
        </w:tc>
        <w:tc>
          <w:tcPr>
            <w:tcW w:w="3432" w:type="dxa"/>
          </w:tcPr>
          <w:p w14:paraId="0822F24C" w14:textId="77777777" w:rsidR="000D5613" w:rsidRPr="004C7F57" w:rsidRDefault="000D5613" w:rsidP="000D5613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cheslow3@illinois.edu</w:t>
            </w:r>
          </w:p>
        </w:tc>
        <w:tc>
          <w:tcPr>
            <w:tcW w:w="3974" w:type="dxa"/>
          </w:tcPr>
          <w:p w14:paraId="3FB5FD1D" w14:textId="77777777" w:rsidR="000D5613" w:rsidRPr="004C7F57" w:rsidRDefault="000D5613" w:rsidP="000D5613">
            <w:pPr>
              <w:ind w:right="-414"/>
              <w:rPr>
                <w:bCs/>
                <w:szCs w:val="24"/>
              </w:rPr>
            </w:pPr>
          </w:p>
        </w:tc>
      </w:tr>
      <w:tr w:rsidR="006C3999" w14:paraId="576F4454" w14:textId="77777777" w:rsidTr="00A02F3E">
        <w:trPr>
          <w:trHeight w:val="318"/>
        </w:trPr>
        <w:tc>
          <w:tcPr>
            <w:tcW w:w="2826" w:type="dxa"/>
          </w:tcPr>
          <w:p w14:paraId="235EB8F2" w14:textId="77777777" w:rsidR="006C3999" w:rsidRPr="004C7F57" w:rsidRDefault="006C3999" w:rsidP="00B94791">
            <w:pPr>
              <w:ind w:right="-414"/>
              <w:jc w:val="both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Crosby, Tessa</w:t>
            </w:r>
          </w:p>
        </w:tc>
        <w:tc>
          <w:tcPr>
            <w:tcW w:w="3432" w:type="dxa"/>
          </w:tcPr>
          <w:p w14:paraId="03E9D64A" w14:textId="77777777" w:rsidR="006C3999" w:rsidRPr="004C7F57" w:rsidRDefault="006C3999" w:rsidP="006C3999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tcrosby3@illinois.edu</w:t>
            </w:r>
          </w:p>
        </w:tc>
        <w:tc>
          <w:tcPr>
            <w:tcW w:w="3974" w:type="dxa"/>
          </w:tcPr>
          <w:p w14:paraId="3CCE751A" w14:textId="77777777" w:rsidR="006C3999" w:rsidRPr="004C7F57" w:rsidRDefault="006C3999" w:rsidP="000D5613">
            <w:pPr>
              <w:ind w:right="-414"/>
              <w:rPr>
                <w:bCs/>
                <w:szCs w:val="24"/>
              </w:rPr>
            </w:pPr>
          </w:p>
        </w:tc>
      </w:tr>
      <w:tr w:rsidR="006C3999" w14:paraId="30929739" w14:textId="77777777" w:rsidTr="00A02F3E">
        <w:trPr>
          <w:trHeight w:val="318"/>
        </w:trPr>
        <w:tc>
          <w:tcPr>
            <w:tcW w:w="2826" w:type="dxa"/>
          </w:tcPr>
          <w:p w14:paraId="629D3B35" w14:textId="77777777" w:rsidR="006C3999" w:rsidRPr="004C7F57" w:rsidRDefault="006C3999" w:rsidP="00B94791">
            <w:pPr>
              <w:ind w:right="-414"/>
              <w:jc w:val="both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Druhet, Hollis</w:t>
            </w:r>
          </w:p>
        </w:tc>
        <w:tc>
          <w:tcPr>
            <w:tcW w:w="3432" w:type="dxa"/>
          </w:tcPr>
          <w:p w14:paraId="44F54149" w14:textId="77777777" w:rsidR="006C3999" w:rsidRPr="004C7F57" w:rsidRDefault="006C3999" w:rsidP="006C3999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hdruhet2@illinois.edu</w:t>
            </w:r>
          </w:p>
        </w:tc>
        <w:tc>
          <w:tcPr>
            <w:tcW w:w="3974" w:type="dxa"/>
          </w:tcPr>
          <w:p w14:paraId="0FD66FFB" w14:textId="77777777" w:rsidR="006C3999" w:rsidRPr="004C7F57" w:rsidRDefault="006C3999" w:rsidP="000D5613">
            <w:pPr>
              <w:ind w:right="-414"/>
              <w:rPr>
                <w:bCs/>
                <w:szCs w:val="24"/>
              </w:rPr>
            </w:pPr>
          </w:p>
        </w:tc>
      </w:tr>
      <w:tr w:rsidR="006C3999" w14:paraId="1D395A6C" w14:textId="77777777" w:rsidTr="00A02F3E">
        <w:trPr>
          <w:trHeight w:val="318"/>
        </w:trPr>
        <w:tc>
          <w:tcPr>
            <w:tcW w:w="2826" w:type="dxa"/>
          </w:tcPr>
          <w:p w14:paraId="02C0318A" w14:textId="77777777" w:rsidR="006C3999" w:rsidRPr="004C7F57" w:rsidRDefault="006C3999" w:rsidP="00B94791">
            <w:pPr>
              <w:ind w:right="-414"/>
              <w:jc w:val="both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Flanagan, Ryan</w:t>
            </w:r>
          </w:p>
        </w:tc>
        <w:tc>
          <w:tcPr>
            <w:tcW w:w="3432" w:type="dxa"/>
          </w:tcPr>
          <w:p w14:paraId="223927B8" w14:textId="77777777" w:rsidR="006C3999" w:rsidRPr="004C7F57" w:rsidRDefault="006C3999" w:rsidP="006C3999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ryanf1475@gmail.com</w:t>
            </w:r>
          </w:p>
        </w:tc>
        <w:tc>
          <w:tcPr>
            <w:tcW w:w="3974" w:type="dxa"/>
          </w:tcPr>
          <w:p w14:paraId="05B5743F" w14:textId="77777777" w:rsidR="006C3999" w:rsidRPr="004C7F57" w:rsidRDefault="006C3999" w:rsidP="000D5613">
            <w:pPr>
              <w:ind w:right="-414"/>
              <w:rPr>
                <w:bCs/>
                <w:szCs w:val="24"/>
              </w:rPr>
            </w:pPr>
          </w:p>
        </w:tc>
      </w:tr>
      <w:tr w:rsidR="00753178" w14:paraId="37C08D8D" w14:textId="77777777" w:rsidTr="00A02F3E">
        <w:trPr>
          <w:trHeight w:val="318"/>
        </w:trPr>
        <w:tc>
          <w:tcPr>
            <w:tcW w:w="2826" w:type="dxa"/>
          </w:tcPr>
          <w:p w14:paraId="3C4EAA4A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Georgiou, Catie</w:t>
            </w:r>
          </w:p>
        </w:tc>
        <w:tc>
          <w:tcPr>
            <w:tcW w:w="3432" w:type="dxa"/>
          </w:tcPr>
          <w:p w14:paraId="30E7B68B" w14:textId="77777777" w:rsidR="00753178" w:rsidRPr="004C7F57" w:rsidRDefault="00753178" w:rsidP="00753178">
            <w:pPr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caitlyn8@illinois.edu</w:t>
            </w:r>
          </w:p>
        </w:tc>
        <w:tc>
          <w:tcPr>
            <w:tcW w:w="3974" w:type="dxa"/>
          </w:tcPr>
          <w:p w14:paraId="4452CE49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catiemarie@bellsouth.net</w:t>
            </w:r>
          </w:p>
        </w:tc>
      </w:tr>
      <w:tr w:rsidR="00753178" w14:paraId="7EEED3ED" w14:textId="77777777" w:rsidTr="00A02F3E">
        <w:trPr>
          <w:trHeight w:val="336"/>
        </w:trPr>
        <w:tc>
          <w:tcPr>
            <w:tcW w:w="2826" w:type="dxa"/>
          </w:tcPr>
          <w:p w14:paraId="71033B8D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Hurley, Michael</w:t>
            </w:r>
          </w:p>
        </w:tc>
        <w:tc>
          <w:tcPr>
            <w:tcW w:w="3432" w:type="dxa"/>
          </w:tcPr>
          <w:p w14:paraId="24108E8E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Mjhurle2@illinois.edu</w:t>
            </w:r>
          </w:p>
        </w:tc>
        <w:tc>
          <w:tcPr>
            <w:tcW w:w="3974" w:type="dxa"/>
          </w:tcPr>
          <w:p w14:paraId="2A399AA7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</w:p>
        </w:tc>
      </w:tr>
      <w:tr w:rsidR="00753178" w14:paraId="0576DEBC" w14:textId="77777777" w:rsidTr="00A02F3E">
        <w:trPr>
          <w:trHeight w:val="318"/>
        </w:trPr>
        <w:tc>
          <w:tcPr>
            <w:tcW w:w="2826" w:type="dxa"/>
          </w:tcPr>
          <w:p w14:paraId="2B453471" w14:textId="77777777" w:rsidR="00753178" w:rsidRPr="004C7F57" w:rsidRDefault="00753178" w:rsidP="00753178">
            <w:pPr>
              <w:ind w:right="-414"/>
              <w:jc w:val="both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Keener, Jamie</w:t>
            </w:r>
          </w:p>
        </w:tc>
        <w:tc>
          <w:tcPr>
            <w:tcW w:w="3432" w:type="dxa"/>
          </w:tcPr>
          <w:p w14:paraId="18F9AAF2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 xml:space="preserve">jkeener2@illinois.edu </w:t>
            </w:r>
          </w:p>
        </w:tc>
        <w:tc>
          <w:tcPr>
            <w:tcW w:w="3974" w:type="dxa"/>
          </w:tcPr>
          <w:p w14:paraId="3D1FBBDD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</w:p>
        </w:tc>
      </w:tr>
      <w:tr w:rsidR="00753178" w14:paraId="7B06A67E" w14:textId="77777777" w:rsidTr="00A02F3E">
        <w:trPr>
          <w:trHeight w:val="318"/>
        </w:trPr>
        <w:tc>
          <w:tcPr>
            <w:tcW w:w="2826" w:type="dxa"/>
          </w:tcPr>
          <w:p w14:paraId="3C4B96C8" w14:textId="77777777" w:rsidR="00753178" w:rsidRPr="004C7F57" w:rsidRDefault="00753178" w:rsidP="00753178">
            <w:pPr>
              <w:ind w:right="-414"/>
              <w:jc w:val="both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Kim, Esther</w:t>
            </w:r>
          </w:p>
        </w:tc>
        <w:tc>
          <w:tcPr>
            <w:tcW w:w="3432" w:type="dxa"/>
          </w:tcPr>
          <w:p w14:paraId="3AE4513F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yk45@illinois.edu</w:t>
            </w:r>
          </w:p>
        </w:tc>
        <w:tc>
          <w:tcPr>
            <w:tcW w:w="3974" w:type="dxa"/>
          </w:tcPr>
          <w:p w14:paraId="640DA883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gunieyk0910@gmail.com</w:t>
            </w:r>
          </w:p>
        </w:tc>
      </w:tr>
      <w:tr w:rsidR="008C3B6A" w14:paraId="1EDD69FA" w14:textId="77777777" w:rsidTr="00A02F3E">
        <w:trPr>
          <w:trHeight w:val="318"/>
        </w:trPr>
        <w:tc>
          <w:tcPr>
            <w:tcW w:w="2826" w:type="dxa"/>
          </w:tcPr>
          <w:p w14:paraId="492E281C" w14:textId="77777777" w:rsidR="008C3B6A" w:rsidRPr="004C7F57" w:rsidRDefault="008C3B6A" w:rsidP="00753178">
            <w:pPr>
              <w:ind w:right="-414"/>
              <w:jc w:val="both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Marquez, Issy</w:t>
            </w:r>
          </w:p>
        </w:tc>
        <w:tc>
          <w:tcPr>
            <w:tcW w:w="3432" w:type="dxa"/>
          </w:tcPr>
          <w:p w14:paraId="0AC5893A" w14:textId="77777777" w:rsidR="008C3B6A" w:rsidRPr="004C7F57" w:rsidRDefault="008C3B6A" w:rsidP="008C3B6A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irm3@illinois.edu</w:t>
            </w:r>
          </w:p>
        </w:tc>
        <w:tc>
          <w:tcPr>
            <w:tcW w:w="3974" w:type="dxa"/>
          </w:tcPr>
          <w:p w14:paraId="572E1B62" w14:textId="77777777" w:rsidR="008C3B6A" w:rsidRPr="004C7F57" w:rsidRDefault="008C3B6A" w:rsidP="00753178">
            <w:pPr>
              <w:ind w:right="-414"/>
              <w:rPr>
                <w:bCs/>
                <w:szCs w:val="24"/>
              </w:rPr>
            </w:pPr>
          </w:p>
        </w:tc>
      </w:tr>
      <w:tr w:rsidR="00753178" w14:paraId="5A5656CA" w14:textId="77777777" w:rsidTr="00A02F3E">
        <w:trPr>
          <w:trHeight w:val="336"/>
        </w:trPr>
        <w:tc>
          <w:tcPr>
            <w:tcW w:w="2826" w:type="dxa"/>
          </w:tcPr>
          <w:p w14:paraId="7886B977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Neyhard, Yvaine</w:t>
            </w:r>
          </w:p>
        </w:tc>
        <w:tc>
          <w:tcPr>
            <w:tcW w:w="3432" w:type="dxa"/>
          </w:tcPr>
          <w:p w14:paraId="6385F334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neyhard2@illinois.edu</w:t>
            </w:r>
          </w:p>
        </w:tc>
        <w:tc>
          <w:tcPr>
            <w:tcW w:w="3974" w:type="dxa"/>
          </w:tcPr>
          <w:p w14:paraId="24CFFE2A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</w:p>
        </w:tc>
      </w:tr>
      <w:tr w:rsidR="00753178" w14:paraId="6954D01C" w14:textId="77777777" w:rsidTr="00A02F3E">
        <w:trPr>
          <w:trHeight w:val="336"/>
        </w:trPr>
        <w:tc>
          <w:tcPr>
            <w:tcW w:w="2826" w:type="dxa"/>
          </w:tcPr>
          <w:p w14:paraId="3D4C72CD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Pfister, Jason</w:t>
            </w:r>
          </w:p>
        </w:tc>
        <w:tc>
          <w:tcPr>
            <w:tcW w:w="3432" w:type="dxa"/>
          </w:tcPr>
          <w:p w14:paraId="38DD0022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jasoncp2@illinois.edu</w:t>
            </w:r>
          </w:p>
        </w:tc>
        <w:tc>
          <w:tcPr>
            <w:tcW w:w="3974" w:type="dxa"/>
          </w:tcPr>
          <w:p w14:paraId="115AF424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jpfistertm@gmail.com</w:t>
            </w:r>
          </w:p>
        </w:tc>
      </w:tr>
      <w:tr w:rsidR="00753178" w14:paraId="2120B3C1" w14:textId="77777777" w:rsidTr="00A02F3E">
        <w:trPr>
          <w:trHeight w:val="318"/>
        </w:trPr>
        <w:tc>
          <w:tcPr>
            <w:tcW w:w="2826" w:type="dxa"/>
          </w:tcPr>
          <w:p w14:paraId="75C0A380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Sielicki Andrea</w:t>
            </w:r>
          </w:p>
        </w:tc>
        <w:tc>
          <w:tcPr>
            <w:tcW w:w="3432" w:type="dxa"/>
          </w:tcPr>
          <w:p w14:paraId="7A4D63D3" w14:textId="77777777" w:rsidR="00753178" w:rsidRPr="004C7F57" w:rsidRDefault="00B0432E" w:rsidP="00753178">
            <w:pPr>
              <w:ind w:right="-414"/>
              <w:rPr>
                <w:bCs/>
                <w:szCs w:val="24"/>
              </w:rPr>
            </w:pPr>
            <w:hyperlink r:id="rId7" w:history="1">
              <w:r w:rsidR="00753178" w:rsidRPr="004C7F57">
                <w:rPr>
                  <w:bCs/>
                  <w:szCs w:val="24"/>
                </w:rPr>
                <w:t>andrea17@illinois.edu</w:t>
              </w:r>
            </w:hyperlink>
          </w:p>
        </w:tc>
        <w:tc>
          <w:tcPr>
            <w:tcW w:w="3974" w:type="dxa"/>
          </w:tcPr>
          <w:p w14:paraId="05FB9F73" w14:textId="77777777" w:rsidR="00753178" w:rsidRPr="004C7F57" w:rsidRDefault="00B0432E" w:rsidP="00753178">
            <w:pPr>
              <w:ind w:right="-414"/>
              <w:rPr>
                <w:bCs/>
                <w:szCs w:val="24"/>
              </w:rPr>
            </w:pPr>
            <w:hyperlink r:id="rId8" w:history="1">
              <w:r w:rsidR="00753178" w:rsidRPr="004C7F57">
                <w:rPr>
                  <w:bCs/>
                  <w:szCs w:val="24"/>
                </w:rPr>
                <w:t>atsielicki@gmail.com</w:t>
              </w:r>
            </w:hyperlink>
            <w:r w:rsidR="00753178" w:rsidRPr="004C7F57">
              <w:rPr>
                <w:bCs/>
                <w:szCs w:val="24"/>
              </w:rPr>
              <w:tab/>
            </w:r>
          </w:p>
        </w:tc>
      </w:tr>
      <w:tr w:rsidR="00753178" w:rsidRPr="00380A23" w14:paraId="58F1B003" w14:textId="77777777" w:rsidTr="00A02F3E">
        <w:trPr>
          <w:trHeight w:val="336"/>
        </w:trPr>
        <w:tc>
          <w:tcPr>
            <w:tcW w:w="2826" w:type="dxa"/>
          </w:tcPr>
          <w:p w14:paraId="7E9CB6B2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Stewart, Victoria</w:t>
            </w:r>
          </w:p>
        </w:tc>
        <w:tc>
          <w:tcPr>
            <w:tcW w:w="3432" w:type="dxa"/>
          </w:tcPr>
          <w:p w14:paraId="5D19C4B9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  <w:r w:rsidRPr="004C7F57">
              <w:rPr>
                <w:bCs/>
                <w:szCs w:val="24"/>
              </w:rPr>
              <w:t>vicstewart1202@gmail.com</w:t>
            </w:r>
          </w:p>
        </w:tc>
        <w:tc>
          <w:tcPr>
            <w:tcW w:w="3974" w:type="dxa"/>
          </w:tcPr>
          <w:p w14:paraId="409CC300" w14:textId="77777777" w:rsidR="00753178" w:rsidRPr="004C7F57" w:rsidRDefault="00753178" w:rsidP="00753178">
            <w:pPr>
              <w:ind w:right="-414"/>
              <w:rPr>
                <w:bCs/>
                <w:szCs w:val="24"/>
              </w:rPr>
            </w:pPr>
          </w:p>
        </w:tc>
      </w:tr>
    </w:tbl>
    <w:p w14:paraId="4AFA5B33" w14:textId="77777777" w:rsidR="00CC3BC9" w:rsidRDefault="00CC3BC9" w:rsidP="005B07A8">
      <w:pPr>
        <w:ind w:right="-414"/>
        <w:rPr>
          <w:bCs/>
          <w:szCs w:val="24"/>
          <w:highlight w:val="yellow"/>
        </w:rPr>
      </w:pPr>
    </w:p>
    <w:sectPr w:rsidR="00CC3BC9" w:rsidSect="004865AB">
      <w:pgSz w:w="12240" w:h="15840" w:code="1"/>
      <w:pgMar w:top="1152" w:right="1152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C0E83" w14:textId="77777777" w:rsidR="00B0432E" w:rsidRDefault="00B0432E" w:rsidP="00DB6C70">
      <w:r>
        <w:separator/>
      </w:r>
    </w:p>
  </w:endnote>
  <w:endnote w:type="continuationSeparator" w:id="0">
    <w:p w14:paraId="7EA6F44F" w14:textId="77777777" w:rsidR="00B0432E" w:rsidRDefault="00B0432E" w:rsidP="00DB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855ED" w14:textId="77777777" w:rsidR="00B0432E" w:rsidRDefault="00B0432E" w:rsidP="00DB6C70">
      <w:r>
        <w:separator/>
      </w:r>
    </w:p>
  </w:footnote>
  <w:footnote w:type="continuationSeparator" w:id="0">
    <w:p w14:paraId="20D2BCA5" w14:textId="77777777" w:rsidR="00B0432E" w:rsidRDefault="00B0432E" w:rsidP="00DB6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3FA"/>
    <w:rsid w:val="000117F3"/>
    <w:rsid w:val="000350AE"/>
    <w:rsid w:val="0004408D"/>
    <w:rsid w:val="0005159F"/>
    <w:rsid w:val="0005393B"/>
    <w:rsid w:val="0007372C"/>
    <w:rsid w:val="00086E41"/>
    <w:rsid w:val="000971D9"/>
    <w:rsid w:val="000A1E5A"/>
    <w:rsid w:val="000C501B"/>
    <w:rsid w:val="000C5DB5"/>
    <w:rsid w:val="000D5613"/>
    <w:rsid w:val="000E23A6"/>
    <w:rsid w:val="000E5CB4"/>
    <w:rsid w:val="000F1437"/>
    <w:rsid w:val="000F3FC6"/>
    <w:rsid w:val="000F74CD"/>
    <w:rsid w:val="0010110D"/>
    <w:rsid w:val="001163D3"/>
    <w:rsid w:val="00140648"/>
    <w:rsid w:val="00141A83"/>
    <w:rsid w:val="0014281D"/>
    <w:rsid w:val="00150146"/>
    <w:rsid w:val="00175276"/>
    <w:rsid w:val="00182C02"/>
    <w:rsid w:val="00187250"/>
    <w:rsid w:val="00195077"/>
    <w:rsid w:val="00197C06"/>
    <w:rsid w:val="00197F95"/>
    <w:rsid w:val="001A06B7"/>
    <w:rsid w:val="001A5BE1"/>
    <w:rsid w:val="001E1AF4"/>
    <w:rsid w:val="001E644A"/>
    <w:rsid w:val="00207A8D"/>
    <w:rsid w:val="0022599A"/>
    <w:rsid w:val="00227E83"/>
    <w:rsid w:val="00240881"/>
    <w:rsid w:val="00242696"/>
    <w:rsid w:val="002514E1"/>
    <w:rsid w:val="00261B0E"/>
    <w:rsid w:val="00267054"/>
    <w:rsid w:val="00284B85"/>
    <w:rsid w:val="002B7EB9"/>
    <w:rsid w:val="002C32A3"/>
    <w:rsid w:val="002C5DD0"/>
    <w:rsid w:val="002F0C5E"/>
    <w:rsid w:val="002F11EF"/>
    <w:rsid w:val="003013C8"/>
    <w:rsid w:val="00301C48"/>
    <w:rsid w:val="00303635"/>
    <w:rsid w:val="00305ABC"/>
    <w:rsid w:val="0034506C"/>
    <w:rsid w:val="00375543"/>
    <w:rsid w:val="00380A23"/>
    <w:rsid w:val="00397A61"/>
    <w:rsid w:val="00400ECD"/>
    <w:rsid w:val="004032BB"/>
    <w:rsid w:val="0041232B"/>
    <w:rsid w:val="004215A9"/>
    <w:rsid w:val="004219A6"/>
    <w:rsid w:val="00424586"/>
    <w:rsid w:val="0043268F"/>
    <w:rsid w:val="004331E9"/>
    <w:rsid w:val="00443450"/>
    <w:rsid w:val="0045580B"/>
    <w:rsid w:val="00464485"/>
    <w:rsid w:val="00473253"/>
    <w:rsid w:val="004741B5"/>
    <w:rsid w:val="004865AB"/>
    <w:rsid w:val="004915CF"/>
    <w:rsid w:val="00495426"/>
    <w:rsid w:val="004A5C0C"/>
    <w:rsid w:val="004A61C1"/>
    <w:rsid w:val="004C7F57"/>
    <w:rsid w:val="004E537F"/>
    <w:rsid w:val="004E7C13"/>
    <w:rsid w:val="004F2B4C"/>
    <w:rsid w:val="00510119"/>
    <w:rsid w:val="005110C7"/>
    <w:rsid w:val="00531C10"/>
    <w:rsid w:val="00547686"/>
    <w:rsid w:val="00556B5C"/>
    <w:rsid w:val="00593BAE"/>
    <w:rsid w:val="005A3017"/>
    <w:rsid w:val="005A7E6B"/>
    <w:rsid w:val="005B07A8"/>
    <w:rsid w:val="005C05AC"/>
    <w:rsid w:val="005C416F"/>
    <w:rsid w:val="005F1E40"/>
    <w:rsid w:val="006049F0"/>
    <w:rsid w:val="006072CC"/>
    <w:rsid w:val="00622201"/>
    <w:rsid w:val="00647DF6"/>
    <w:rsid w:val="00671BE9"/>
    <w:rsid w:val="00672F01"/>
    <w:rsid w:val="00673BE2"/>
    <w:rsid w:val="00695707"/>
    <w:rsid w:val="006C3999"/>
    <w:rsid w:val="006D4E1C"/>
    <w:rsid w:val="006E21BE"/>
    <w:rsid w:val="006E3300"/>
    <w:rsid w:val="00711907"/>
    <w:rsid w:val="007120F2"/>
    <w:rsid w:val="007219DB"/>
    <w:rsid w:val="00732455"/>
    <w:rsid w:val="0073260E"/>
    <w:rsid w:val="00740693"/>
    <w:rsid w:val="007423FA"/>
    <w:rsid w:val="00753178"/>
    <w:rsid w:val="00761C56"/>
    <w:rsid w:val="00780B4B"/>
    <w:rsid w:val="007B3936"/>
    <w:rsid w:val="007E2C54"/>
    <w:rsid w:val="007F3FC7"/>
    <w:rsid w:val="00806C1C"/>
    <w:rsid w:val="0083146A"/>
    <w:rsid w:val="00833556"/>
    <w:rsid w:val="00847F6B"/>
    <w:rsid w:val="0085607A"/>
    <w:rsid w:val="0087533B"/>
    <w:rsid w:val="008B2750"/>
    <w:rsid w:val="008B2B45"/>
    <w:rsid w:val="008C3B6A"/>
    <w:rsid w:val="008C7A8A"/>
    <w:rsid w:val="008D33F0"/>
    <w:rsid w:val="008D41B2"/>
    <w:rsid w:val="008D676C"/>
    <w:rsid w:val="008D7574"/>
    <w:rsid w:val="008F1C55"/>
    <w:rsid w:val="008F2439"/>
    <w:rsid w:val="00900070"/>
    <w:rsid w:val="009330FB"/>
    <w:rsid w:val="00947543"/>
    <w:rsid w:val="0095379E"/>
    <w:rsid w:val="00956B5A"/>
    <w:rsid w:val="009639E9"/>
    <w:rsid w:val="0098249A"/>
    <w:rsid w:val="009943E5"/>
    <w:rsid w:val="009C2471"/>
    <w:rsid w:val="009D093B"/>
    <w:rsid w:val="009E015C"/>
    <w:rsid w:val="009E2565"/>
    <w:rsid w:val="009F7D69"/>
    <w:rsid w:val="00A02F3E"/>
    <w:rsid w:val="00A02F42"/>
    <w:rsid w:val="00A2675C"/>
    <w:rsid w:val="00A30BA8"/>
    <w:rsid w:val="00A44F4B"/>
    <w:rsid w:val="00A46CCD"/>
    <w:rsid w:val="00A50CFF"/>
    <w:rsid w:val="00A57ADF"/>
    <w:rsid w:val="00A6420B"/>
    <w:rsid w:val="00A74191"/>
    <w:rsid w:val="00AA3F32"/>
    <w:rsid w:val="00AA415F"/>
    <w:rsid w:val="00AD2367"/>
    <w:rsid w:val="00B0432E"/>
    <w:rsid w:val="00B12B10"/>
    <w:rsid w:val="00B14DF5"/>
    <w:rsid w:val="00B25E39"/>
    <w:rsid w:val="00B306B4"/>
    <w:rsid w:val="00B823F2"/>
    <w:rsid w:val="00B93EC5"/>
    <w:rsid w:val="00B94791"/>
    <w:rsid w:val="00B9487F"/>
    <w:rsid w:val="00BB3D12"/>
    <w:rsid w:val="00BB4E66"/>
    <w:rsid w:val="00BF2D0A"/>
    <w:rsid w:val="00C11597"/>
    <w:rsid w:val="00C36CCA"/>
    <w:rsid w:val="00C414E6"/>
    <w:rsid w:val="00C47122"/>
    <w:rsid w:val="00C541A1"/>
    <w:rsid w:val="00C54C47"/>
    <w:rsid w:val="00C56A5E"/>
    <w:rsid w:val="00C73DAF"/>
    <w:rsid w:val="00CA0640"/>
    <w:rsid w:val="00CC3BC9"/>
    <w:rsid w:val="00CE7CEE"/>
    <w:rsid w:val="00D10154"/>
    <w:rsid w:val="00D239A9"/>
    <w:rsid w:val="00D43132"/>
    <w:rsid w:val="00D43541"/>
    <w:rsid w:val="00D6612A"/>
    <w:rsid w:val="00D704C7"/>
    <w:rsid w:val="00DB6C70"/>
    <w:rsid w:val="00DC405D"/>
    <w:rsid w:val="00DD4985"/>
    <w:rsid w:val="00DE4B9B"/>
    <w:rsid w:val="00DE6398"/>
    <w:rsid w:val="00DF4230"/>
    <w:rsid w:val="00E01236"/>
    <w:rsid w:val="00E22680"/>
    <w:rsid w:val="00E2355F"/>
    <w:rsid w:val="00E2438D"/>
    <w:rsid w:val="00E363B2"/>
    <w:rsid w:val="00E43867"/>
    <w:rsid w:val="00E452BB"/>
    <w:rsid w:val="00E55A83"/>
    <w:rsid w:val="00E56857"/>
    <w:rsid w:val="00E7205C"/>
    <w:rsid w:val="00E9310D"/>
    <w:rsid w:val="00EB2926"/>
    <w:rsid w:val="00EB4FA7"/>
    <w:rsid w:val="00EB6401"/>
    <w:rsid w:val="00EC11CE"/>
    <w:rsid w:val="00EC244D"/>
    <w:rsid w:val="00EC7959"/>
    <w:rsid w:val="00ED2B8A"/>
    <w:rsid w:val="00ED2CED"/>
    <w:rsid w:val="00ED75A2"/>
    <w:rsid w:val="00EE6BFE"/>
    <w:rsid w:val="00EE7ED4"/>
    <w:rsid w:val="00EF1A9F"/>
    <w:rsid w:val="00F02A8F"/>
    <w:rsid w:val="00F6238B"/>
    <w:rsid w:val="00F648B7"/>
    <w:rsid w:val="00F66F9C"/>
    <w:rsid w:val="00F71BD8"/>
    <w:rsid w:val="00F91D7F"/>
    <w:rsid w:val="00FB5AF6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85EF8"/>
  <w15:chartTrackingRefBased/>
  <w15:docId w15:val="{774E54EA-BC89-478D-9F44-7366D02C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rsid w:val="00DB6C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6C70"/>
    <w:rPr>
      <w:sz w:val="24"/>
    </w:rPr>
  </w:style>
  <w:style w:type="paragraph" w:styleId="Footer">
    <w:name w:val="footer"/>
    <w:basedOn w:val="Normal"/>
    <w:link w:val="FooterChar"/>
    <w:uiPriority w:val="99"/>
    <w:rsid w:val="00DB6C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6C70"/>
    <w:rPr>
      <w:sz w:val="24"/>
    </w:rPr>
  </w:style>
  <w:style w:type="paragraph" w:styleId="BalloonText">
    <w:name w:val="Balloon Text"/>
    <w:basedOn w:val="Normal"/>
    <w:link w:val="BalloonTextChar"/>
    <w:rsid w:val="00E55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5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093B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ielick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ea17@illinoi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D66D-9519-4DDF-B924-34778B9C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ORS/PROOFREADERS</vt:lpstr>
    </vt:vector>
  </TitlesOfParts>
  <Company>UIUC</Company>
  <LinksUpToDate>false</LinksUpToDate>
  <CharactersWithSpaces>1026</CharactersWithSpaces>
  <SharedDoc>false</SharedDoc>
  <HLinks>
    <vt:vector size="12" baseType="variant">
      <vt:variant>
        <vt:i4>1179704</vt:i4>
      </vt:variant>
      <vt:variant>
        <vt:i4>3</vt:i4>
      </vt:variant>
      <vt:variant>
        <vt:i4>0</vt:i4>
      </vt:variant>
      <vt:variant>
        <vt:i4>5</vt:i4>
      </vt:variant>
      <vt:variant>
        <vt:lpwstr>mailto:atsielicki@gmail.com</vt:lpwstr>
      </vt:variant>
      <vt:variant>
        <vt:lpwstr/>
      </vt:variant>
      <vt:variant>
        <vt:i4>7995464</vt:i4>
      </vt:variant>
      <vt:variant>
        <vt:i4>0</vt:i4>
      </vt:variant>
      <vt:variant>
        <vt:i4>0</vt:i4>
      </vt:variant>
      <vt:variant>
        <vt:i4>5</vt:i4>
      </vt:variant>
      <vt:variant>
        <vt:lpwstr>mailto:andrea17@illino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S/PROOFREADERS</dc:title>
  <dc:subject/>
  <dc:creator>Lauri Harden</dc:creator>
  <cp:keywords/>
  <dc:description/>
  <cp:lastModifiedBy>Savage, Kim</cp:lastModifiedBy>
  <cp:revision>2</cp:revision>
  <cp:lastPrinted>2020-10-27T20:23:00Z</cp:lastPrinted>
  <dcterms:created xsi:type="dcterms:W3CDTF">2023-03-14T18:26:00Z</dcterms:created>
  <dcterms:modified xsi:type="dcterms:W3CDTF">2023-03-14T18:26:00Z</dcterms:modified>
</cp:coreProperties>
</file>